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5FCD" w14:textId="729470C8" w:rsidR="00326A4C" w:rsidRPr="00326A4C" w:rsidRDefault="00326A4C" w:rsidP="00326A4C">
      <w:pPr>
        <w:spacing w:before="41"/>
        <w:ind w:left="16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（別記１　</w:t>
      </w:r>
      <w:r w:rsidRPr="00326A4C">
        <w:rPr>
          <w:sz w:val="24"/>
          <w:szCs w:val="24"/>
        </w:rPr>
        <w:t>別紙様式第</w:t>
      </w:r>
      <w:r>
        <w:rPr>
          <w:rFonts w:hint="eastAsia"/>
          <w:sz w:val="24"/>
          <w:szCs w:val="24"/>
          <w:lang w:eastAsia="ja-JP"/>
        </w:rPr>
        <w:t>18</w:t>
      </w:r>
      <w:r w:rsidRPr="00326A4C">
        <w:rPr>
          <w:sz w:val="24"/>
          <w:szCs w:val="24"/>
        </w:rPr>
        <w:t>号</w:t>
      </w:r>
      <w:r>
        <w:rPr>
          <w:rFonts w:hint="eastAsia"/>
          <w:sz w:val="24"/>
          <w:szCs w:val="24"/>
          <w:lang w:eastAsia="ja-JP"/>
        </w:rPr>
        <w:t>）</w:t>
      </w:r>
    </w:p>
    <w:p w14:paraId="448923C6" w14:textId="77777777" w:rsidR="00326A4C" w:rsidRPr="00326A4C" w:rsidRDefault="00326A4C" w:rsidP="00326A4C">
      <w:pPr>
        <w:spacing w:before="1"/>
        <w:rPr>
          <w:sz w:val="16"/>
          <w:szCs w:val="24"/>
        </w:rPr>
      </w:pPr>
    </w:p>
    <w:p w14:paraId="5C2E36C6" w14:textId="77777777" w:rsidR="00326A4C" w:rsidRPr="00326A4C" w:rsidRDefault="00326A4C" w:rsidP="00326A4C">
      <w:pPr>
        <w:spacing w:before="55"/>
        <w:ind w:left="2166" w:right="2321"/>
        <w:jc w:val="center"/>
        <w:outlineLvl w:val="1"/>
        <w:rPr>
          <w:sz w:val="32"/>
          <w:szCs w:val="32"/>
        </w:rPr>
      </w:pPr>
      <w:r w:rsidRPr="00326A4C">
        <w:rPr>
          <w:sz w:val="32"/>
          <w:szCs w:val="32"/>
        </w:rPr>
        <w:t>離 農 届</w:t>
      </w:r>
    </w:p>
    <w:p w14:paraId="73F82D95" w14:textId="77777777" w:rsidR="00326A4C" w:rsidRPr="00326A4C" w:rsidRDefault="00326A4C" w:rsidP="00326A4C">
      <w:pPr>
        <w:spacing w:before="1"/>
        <w:rPr>
          <w:sz w:val="19"/>
          <w:szCs w:val="24"/>
        </w:rPr>
      </w:pPr>
    </w:p>
    <w:p w14:paraId="12F99D4D" w14:textId="77777777" w:rsidR="00326A4C" w:rsidRPr="00326A4C" w:rsidRDefault="00326A4C" w:rsidP="00326A4C">
      <w:pPr>
        <w:tabs>
          <w:tab w:val="left" w:pos="8291"/>
          <w:tab w:val="left" w:pos="9251"/>
          <w:tab w:val="left" w:pos="10211"/>
        </w:tabs>
        <w:spacing w:before="66"/>
        <w:ind w:left="7091" w:rightChars="127" w:right="279"/>
        <w:rPr>
          <w:sz w:val="24"/>
          <w:szCs w:val="24"/>
        </w:rPr>
      </w:pPr>
      <w:proofErr w:type="spellStart"/>
      <w:r w:rsidRPr="00326A4C">
        <w:rPr>
          <w:sz w:val="24"/>
          <w:szCs w:val="24"/>
        </w:rPr>
        <w:t>令和</w:t>
      </w:r>
      <w:proofErr w:type="spellEnd"/>
      <w:r w:rsidRPr="00326A4C">
        <w:rPr>
          <w:sz w:val="24"/>
          <w:szCs w:val="24"/>
        </w:rPr>
        <w:tab/>
        <w:t>年</w:t>
      </w:r>
      <w:r w:rsidRPr="00326A4C">
        <w:rPr>
          <w:sz w:val="24"/>
          <w:szCs w:val="24"/>
        </w:rPr>
        <w:tab/>
        <w:t>月</w:t>
      </w:r>
      <w:r w:rsidRPr="00326A4C">
        <w:rPr>
          <w:sz w:val="24"/>
          <w:szCs w:val="24"/>
        </w:rPr>
        <w:tab/>
        <w:t>日</w:t>
      </w:r>
    </w:p>
    <w:p w14:paraId="0D14434E" w14:textId="77777777" w:rsidR="00326A4C" w:rsidRPr="00326A4C" w:rsidRDefault="00326A4C" w:rsidP="00326A4C">
      <w:pPr>
        <w:rPr>
          <w:sz w:val="20"/>
          <w:szCs w:val="24"/>
        </w:rPr>
      </w:pPr>
    </w:p>
    <w:p w14:paraId="5D66C0E1" w14:textId="57AFAA54" w:rsidR="00326A4C" w:rsidRDefault="00326A4C" w:rsidP="00326A4C">
      <w:pPr>
        <w:spacing w:before="10"/>
        <w:rPr>
          <w:sz w:val="17"/>
          <w:szCs w:val="24"/>
        </w:rPr>
      </w:pPr>
    </w:p>
    <w:p w14:paraId="395A051F" w14:textId="77777777" w:rsidR="00622202" w:rsidRDefault="00622202" w:rsidP="00622202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4D835BCA" w14:textId="2E13AB98" w:rsidR="00622202" w:rsidRDefault="00622202" w:rsidP="00622202">
      <w:pPr>
        <w:spacing w:before="67" w:line="303" w:lineRule="exact"/>
        <w:rPr>
          <w:sz w:val="24"/>
          <w:szCs w:val="24"/>
          <w:lang w:eastAsia="ja-JP"/>
        </w:rPr>
      </w:pPr>
    </w:p>
    <w:p w14:paraId="43AABDBC" w14:textId="77777777" w:rsidR="0000174F" w:rsidRPr="0000174F" w:rsidRDefault="0000174F" w:rsidP="00622202">
      <w:pPr>
        <w:spacing w:before="67" w:line="303" w:lineRule="exact"/>
        <w:rPr>
          <w:rFonts w:hint="eastAsia"/>
          <w:sz w:val="24"/>
          <w:szCs w:val="24"/>
          <w:lang w:eastAsia="ja-JP"/>
        </w:rPr>
      </w:pPr>
    </w:p>
    <w:p w14:paraId="436532F1" w14:textId="77777777" w:rsidR="00622202" w:rsidRDefault="00622202" w:rsidP="00622202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1C602A3C" w14:textId="77777777" w:rsidR="00622202" w:rsidRDefault="00622202" w:rsidP="00622202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3040FBBE" w14:textId="77777777" w:rsidR="00622202" w:rsidRDefault="00622202" w:rsidP="00622202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4806677D" w14:textId="77777777" w:rsidR="00622202" w:rsidRDefault="00622202" w:rsidP="00622202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7862D2FC" w14:textId="083DB522" w:rsidR="00326A4C" w:rsidRDefault="00326A4C" w:rsidP="00326A4C">
      <w:pPr>
        <w:rPr>
          <w:sz w:val="24"/>
          <w:szCs w:val="24"/>
          <w:lang w:eastAsia="ja-JP"/>
        </w:rPr>
      </w:pPr>
    </w:p>
    <w:p w14:paraId="425A990A" w14:textId="77777777" w:rsidR="0000174F" w:rsidRPr="00326A4C" w:rsidRDefault="0000174F" w:rsidP="00326A4C">
      <w:pPr>
        <w:rPr>
          <w:rFonts w:hint="eastAsia"/>
          <w:sz w:val="24"/>
          <w:szCs w:val="24"/>
          <w:lang w:eastAsia="ja-JP"/>
        </w:rPr>
      </w:pPr>
    </w:p>
    <w:p w14:paraId="2EF96764" w14:textId="188723D6" w:rsidR="00326A4C" w:rsidRPr="00326A4C" w:rsidRDefault="00326A4C" w:rsidP="00326A4C">
      <w:pPr>
        <w:spacing w:before="155"/>
        <w:ind w:left="611" w:rightChars="191" w:right="420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u w:val="single"/>
          <w:lang w:eastAsia="ja-JP"/>
        </w:rPr>
        <w:t>下記理由により</w:t>
      </w:r>
      <w:r w:rsidRPr="00326A4C">
        <w:rPr>
          <w:sz w:val="24"/>
          <w:szCs w:val="24"/>
          <w:u w:val="single"/>
          <w:lang w:eastAsia="ja-JP"/>
        </w:rPr>
        <w:t>離農</w:t>
      </w:r>
      <w:r w:rsidRPr="00326A4C">
        <w:rPr>
          <w:sz w:val="24"/>
          <w:szCs w:val="24"/>
          <w:lang w:eastAsia="ja-JP"/>
        </w:rPr>
        <w:t>し</w:t>
      </w:r>
      <w:r>
        <w:rPr>
          <w:rFonts w:hint="eastAsia"/>
          <w:sz w:val="24"/>
          <w:szCs w:val="24"/>
          <w:lang w:eastAsia="ja-JP"/>
        </w:rPr>
        <w:t>た</w:t>
      </w:r>
      <w:r w:rsidRPr="00326A4C">
        <w:rPr>
          <w:sz w:val="24"/>
          <w:szCs w:val="24"/>
          <w:lang w:eastAsia="ja-JP"/>
        </w:rPr>
        <w:t>ので、</w:t>
      </w:r>
      <w:r w:rsidRPr="00326A4C">
        <w:rPr>
          <w:rFonts w:hint="eastAsia"/>
          <w:sz w:val="24"/>
          <w:szCs w:val="24"/>
          <w:lang w:eastAsia="ja-JP"/>
        </w:rPr>
        <w:t>新規就農支援緊急対策</w:t>
      </w:r>
      <w:r w:rsidRPr="00326A4C">
        <w:rPr>
          <w:sz w:val="24"/>
          <w:szCs w:val="24"/>
          <w:lang w:eastAsia="ja-JP"/>
        </w:rPr>
        <w:t>事業実施要綱（</w:t>
      </w:r>
      <w:r w:rsidR="0084093D">
        <w:rPr>
          <w:rFonts w:hint="eastAsia"/>
          <w:spacing w:val="-14"/>
          <w:sz w:val="24"/>
          <w:szCs w:val="24"/>
          <w:lang w:eastAsia="ja-JP"/>
        </w:rPr>
        <w:t>令和２年１月30日付け元経営第2478号</w:t>
      </w:r>
      <w:r w:rsidRPr="00326A4C">
        <w:rPr>
          <w:spacing w:val="-9"/>
          <w:sz w:val="24"/>
          <w:szCs w:val="24"/>
          <w:lang w:eastAsia="ja-JP"/>
        </w:rPr>
        <w:t>農林水産事務次官依命通知）</w:t>
      </w:r>
      <w:r w:rsidRPr="00326A4C">
        <w:rPr>
          <w:sz w:val="24"/>
          <w:szCs w:val="24"/>
          <w:lang w:eastAsia="ja-JP"/>
        </w:rPr>
        <w:t>別記１第６の</w:t>
      </w:r>
      <w:r>
        <w:rPr>
          <w:rFonts w:hint="eastAsia"/>
          <w:sz w:val="24"/>
          <w:szCs w:val="24"/>
          <w:lang w:eastAsia="ja-JP"/>
        </w:rPr>
        <w:t>７</w:t>
      </w:r>
      <w:r w:rsidRPr="00326A4C">
        <w:rPr>
          <w:sz w:val="24"/>
          <w:szCs w:val="24"/>
          <w:lang w:eastAsia="ja-JP"/>
        </w:rPr>
        <w:t>の規定に基づき離農届を提出します。</w:t>
      </w:r>
    </w:p>
    <w:p w14:paraId="3100369B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703BA987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3BE39C59" w14:textId="77777777" w:rsidR="00326A4C" w:rsidRPr="00326A4C" w:rsidRDefault="00326A4C" w:rsidP="00326A4C">
      <w:pPr>
        <w:spacing w:before="2" w:after="1"/>
        <w:rPr>
          <w:sz w:val="16"/>
          <w:szCs w:val="24"/>
          <w:lang w:eastAsia="ja-JP"/>
        </w:rPr>
      </w:pPr>
    </w:p>
    <w:tbl>
      <w:tblPr>
        <w:tblStyle w:val="TableNormal1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326A4C" w:rsidRPr="00326A4C" w14:paraId="3472D390" w14:textId="77777777" w:rsidTr="007F1797">
        <w:trPr>
          <w:trHeight w:val="743"/>
        </w:trPr>
        <w:tc>
          <w:tcPr>
            <w:tcW w:w="1702" w:type="dxa"/>
          </w:tcPr>
          <w:p w14:paraId="25F1E95C" w14:textId="77777777" w:rsidR="00326A4C" w:rsidRPr="00326A4C" w:rsidRDefault="00326A4C" w:rsidP="00326A4C">
            <w:pPr>
              <w:rPr>
                <w:sz w:val="17"/>
                <w:lang w:eastAsia="ja-JP"/>
              </w:rPr>
            </w:pPr>
          </w:p>
          <w:p w14:paraId="4C923EE5" w14:textId="77777777" w:rsidR="00326A4C" w:rsidRPr="00326A4C" w:rsidRDefault="00326A4C" w:rsidP="00326A4C">
            <w:pPr>
              <w:ind w:left="489"/>
              <w:rPr>
                <w:sz w:val="24"/>
              </w:rPr>
            </w:pPr>
            <w:proofErr w:type="spellStart"/>
            <w:r w:rsidRPr="00326A4C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2183B42E" w14:textId="77777777" w:rsidR="00326A4C" w:rsidRPr="00326A4C" w:rsidRDefault="00326A4C" w:rsidP="00326A4C">
            <w:pPr>
              <w:rPr>
                <w:sz w:val="17"/>
              </w:rPr>
            </w:pPr>
          </w:p>
          <w:p w14:paraId="54A40C25" w14:textId="77777777" w:rsidR="00326A4C" w:rsidRPr="00326A4C" w:rsidRDefault="00326A4C" w:rsidP="00326A4C">
            <w:pPr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326A4C">
              <w:rPr>
                <w:sz w:val="24"/>
              </w:rPr>
              <w:t>年</w:t>
            </w:r>
            <w:r w:rsidRPr="00326A4C">
              <w:rPr>
                <w:sz w:val="24"/>
              </w:rPr>
              <w:tab/>
              <w:t>月</w:t>
            </w:r>
            <w:r w:rsidRPr="00326A4C">
              <w:rPr>
                <w:sz w:val="24"/>
              </w:rPr>
              <w:tab/>
              <w:t>日</w:t>
            </w:r>
          </w:p>
        </w:tc>
      </w:tr>
      <w:tr w:rsidR="00326A4C" w:rsidRPr="00326A4C" w14:paraId="7D32A83E" w14:textId="77777777" w:rsidTr="00326A4C">
        <w:trPr>
          <w:trHeight w:val="743"/>
        </w:trPr>
        <w:tc>
          <w:tcPr>
            <w:tcW w:w="1702" w:type="dxa"/>
            <w:vAlign w:val="center"/>
          </w:tcPr>
          <w:p w14:paraId="6E872420" w14:textId="6CAB73B1" w:rsidR="00326A4C" w:rsidRPr="00326A4C" w:rsidRDefault="00326A4C" w:rsidP="00326A4C">
            <w:pPr>
              <w:ind w:firstLineChars="57" w:firstLine="137"/>
              <w:jc w:val="center"/>
              <w:rPr>
                <w:sz w:val="17"/>
                <w:lang w:eastAsia="ja-JP"/>
              </w:rPr>
            </w:pPr>
            <w:proofErr w:type="spellStart"/>
            <w:r w:rsidRPr="00326A4C">
              <w:rPr>
                <w:sz w:val="24"/>
                <w:szCs w:val="24"/>
              </w:rPr>
              <w:t>離農</w:t>
            </w:r>
            <w:proofErr w:type="spellEnd"/>
            <w:r>
              <w:rPr>
                <w:rFonts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5196" w:type="dxa"/>
          </w:tcPr>
          <w:p w14:paraId="05A59080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4A30845D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7D387E29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FAC335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07E19EA2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1641A148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81D76F" w14:textId="758F51CA" w:rsidR="00326A4C" w:rsidRPr="00326A4C" w:rsidRDefault="00326A4C" w:rsidP="00326A4C">
            <w:pPr>
              <w:rPr>
                <w:sz w:val="24"/>
                <w:szCs w:val="24"/>
              </w:rPr>
            </w:pPr>
          </w:p>
        </w:tc>
      </w:tr>
    </w:tbl>
    <w:p w14:paraId="05864E00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02B04F7A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46FF5351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342B1946" w14:textId="40E5B28B" w:rsidR="00326A4C" w:rsidRPr="00326A4C" w:rsidRDefault="00326A4C" w:rsidP="00326A4C">
      <w:pPr>
        <w:spacing w:before="79"/>
        <w:ind w:left="58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添付書類</w:t>
      </w:r>
    </w:p>
    <w:p w14:paraId="7C155883" w14:textId="143A9264" w:rsidR="00326A4C" w:rsidRDefault="00326A4C" w:rsidP="00326A4C">
      <w:pPr>
        <w:spacing w:before="93"/>
        <w:ind w:leftChars="385" w:left="1133" w:hangingChars="119" w:hanging="286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・</w:t>
      </w:r>
      <w:r>
        <w:rPr>
          <w:rFonts w:hint="eastAsia"/>
          <w:sz w:val="24"/>
          <w:szCs w:val="24"/>
          <w:lang w:eastAsia="ja-JP"/>
        </w:rPr>
        <w:t>独立・自営就農者が離農した場合は、農業を廃業したこと</w:t>
      </w:r>
      <w:r w:rsidR="00486875">
        <w:rPr>
          <w:rFonts w:hint="eastAsia"/>
          <w:sz w:val="24"/>
          <w:szCs w:val="24"/>
          <w:lang w:eastAsia="ja-JP"/>
        </w:rPr>
        <w:t>が</w:t>
      </w:r>
      <w:r>
        <w:rPr>
          <w:rFonts w:hint="eastAsia"/>
          <w:sz w:val="24"/>
          <w:szCs w:val="24"/>
          <w:lang w:eastAsia="ja-JP"/>
        </w:rPr>
        <w:t>確認できる書類（</w:t>
      </w:r>
      <w:r w:rsidRPr="00326A4C">
        <w:rPr>
          <w:sz w:val="24"/>
          <w:szCs w:val="24"/>
          <w:lang w:eastAsia="ja-JP"/>
        </w:rPr>
        <w:t>廃業届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経営資産の売却日の証明書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生産物の最終出荷日がわかる伝票等</w:t>
      </w:r>
      <w:r>
        <w:rPr>
          <w:rFonts w:hint="eastAsia"/>
          <w:sz w:val="24"/>
          <w:szCs w:val="24"/>
          <w:lang w:eastAsia="ja-JP"/>
        </w:rPr>
        <w:t>）</w:t>
      </w:r>
    </w:p>
    <w:p w14:paraId="5F0E75A8" w14:textId="04BBC8BC" w:rsidR="00326A4C" w:rsidRPr="00326A4C" w:rsidRDefault="00326A4C" w:rsidP="00730218">
      <w:pPr>
        <w:spacing w:before="93"/>
        <w:ind w:leftChars="385" w:left="1133" w:hangingChars="119" w:hanging="286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・雇用就農者が離農した場合は、退職したことが確認できる書類（離職票、雇用保険受給資格者証、</w:t>
      </w:r>
      <w:r w:rsidR="00730218">
        <w:rPr>
          <w:rFonts w:hint="eastAsia"/>
          <w:sz w:val="24"/>
          <w:szCs w:val="24"/>
          <w:lang w:eastAsia="ja-JP"/>
        </w:rPr>
        <w:t>退職証明書、</w:t>
      </w:r>
      <w:r>
        <w:rPr>
          <w:rFonts w:hint="eastAsia"/>
          <w:sz w:val="24"/>
          <w:szCs w:val="24"/>
          <w:lang w:eastAsia="ja-JP"/>
        </w:rPr>
        <w:t>社会保険資格喪失証明書等）</w:t>
      </w:r>
    </w:p>
    <w:p w14:paraId="59F189D5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sectPr w:rsidR="00326A4C" w:rsidRPr="00326A4C" w:rsidSect="005B5318">
      <w:pgSz w:w="11910" w:h="16840"/>
      <w:pgMar w:top="660" w:right="580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174F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B35"/>
    <w:rsid w:val="00405F63"/>
    <w:rsid w:val="00411E47"/>
    <w:rsid w:val="004233E8"/>
    <w:rsid w:val="0045756A"/>
    <w:rsid w:val="00486875"/>
    <w:rsid w:val="00486D0A"/>
    <w:rsid w:val="0049131F"/>
    <w:rsid w:val="004938AB"/>
    <w:rsid w:val="004A6A78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5318"/>
    <w:rsid w:val="005B6BBE"/>
    <w:rsid w:val="005B70B3"/>
    <w:rsid w:val="005C303D"/>
    <w:rsid w:val="005C4341"/>
    <w:rsid w:val="005C6EF5"/>
    <w:rsid w:val="005E6CF0"/>
    <w:rsid w:val="005E7FBF"/>
    <w:rsid w:val="00602BE9"/>
    <w:rsid w:val="00604ADA"/>
    <w:rsid w:val="00613626"/>
    <w:rsid w:val="00620ED4"/>
    <w:rsid w:val="00622202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0963"/>
    <w:rsid w:val="00855ADA"/>
    <w:rsid w:val="00874B89"/>
    <w:rsid w:val="00883D2D"/>
    <w:rsid w:val="008B6255"/>
    <w:rsid w:val="008B7F34"/>
    <w:rsid w:val="008C3107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E7434"/>
    <w:rsid w:val="00BE7FD5"/>
    <w:rsid w:val="00C016CF"/>
    <w:rsid w:val="00C028FD"/>
    <w:rsid w:val="00C27D55"/>
    <w:rsid w:val="00C4552E"/>
    <w:rsid w:val="00C51E99"/>
    <w:rsid w:val="00C54DDE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D3DAC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5</cp:revision>
  <cp:lastPrinted>2020-03-30T15:27:00Z</cp:lastPrinted>
  <dcterms:created xsi:type="dcterms:W3CDTF">2021-04-09T12:04:00Z</dcterms:created>
  <dcterms:modified xsi:type="dcterms:W3CDTF">2021-05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